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5E1ACB" w14:paraId="53802A63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6FC744BB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2DE82D94" w14:textId="2E7DADB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F294D0C" w14:textId="196527C0" w:rsidR="003946E9" w:rsidRDefault="003946E9" w:rsidP="00F401F4">
            <w:pPr>
              <w:ind w:left="119" w:right="119"/>
              <w:rPr>
                <w:rFonts w:hint="eastAsia"/>
                <w:noProof/>
              </w:rPr>
            </w:pPr>
            <w:r w:rsidR="00F401F4"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EDB56D8" w14:textId="208A2C03" w:rsidR="00A87CDD" w:rsidRDefault="00A87CDD" w:rsidP="00A87CDD">
            <w:pPr>
              <w:ind w:left="119" w:right="119"/>
              <w:rPr>
                <w:noProof/>
              </w:rPr>
            </w:pPr>
          </w:p>
          <w:p w14:paraId="2F82825A" w14:textId="6315E19E" w:rsidR="00FC72C3" w:rsidRDefault="00C50048" w:rsidP="00C50048">
            <w:pPr>
              <w:ind w:right="119"/>
              <w:jc w:val="right"/>
            </w:pPr>
            <w:r>
              <w:rPr>
                <w:noProof/>
              </w:rPr>
              <w:t>田中 田中 様</w:t>
            </w:r>
          </w:p>
          <w:p w14:paraId="5FE603EC" w14:textId="6E28B29C" w:rsidR="00C50048" w:rsidRDefault="00C50048" w:rsidP="00C50048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5F9F5BEE" w14:textId="767780BF" w:rsidR="00C50048" w:rsidRPr="00FC72C3" w:rsidRDefault="00C50048" w:rsidP="00C50048">
            <w:pPr>
              <w:ind w:right="119"/>
              <w:jc w:val="right"/>
            </w:pPr>
          </w:p>
        </w:tc>
        <w:tc>
          <w:tcPr>
            <w:tcW w:w="4876" w:type="dxa"/>
            <w:vAlign w:val="center"/>
          </w:tcPr>
          <w:p w14:paraId="567D07DA" w14:textId="7777777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5EF22CD" w14:textId="7777777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0216EFD6" w14:textId="5B4434D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A5B0202" w14:textId="3351030F" w:rsidR="00C50048" w:rsidRDefault="00C50048" w:rsidP="00C50048">
            <w:pPr>
              <w:ind w:left="119" w:right="119"/>
              <w:rPr>
                <w:noProof/>
              </w:rPr>
            </w:pPr>
          </w:p>
          <w:p w14:paraId="3068C0CC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田中 田中 様</w:t>
            </w:r>
          </w:p>
          <w:p w14:paraId="2AED030C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7F96B3E4" w14:textId="7135F1CE" w:rsidR="005E1ACB" w:rsidRDefault="005E1ACB" w:rsidP="00781894">
            <w:pPr>
              <w:ind w:left="119" w:right="119"/>
            </w:pPr>
          </w:p>
        </w:tc>
      </w:tr>
      <w:tr w:rsidR="005E1ACB" w14:paraId="593AEAF7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02878A16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4FBA4A8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04E8988E" w14:textId="62ACAFC4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508947A0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3D8D9DEA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田中 田中 様</w:t>
            </w:r>
          </w:p>
          <w:p w14:paraId="06416017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76E6FBD7" w14:textId="5431B790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1DD1ED57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6A3129B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7B196EA6" w14:textId="15DFD5D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98AEBAA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15C644E0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田中 田中 様</w:t>
            </w:r>
          </w:p>
          <w:p w14:paraId="224F52F8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16586C2E" w14:textId="4E3C8784" w:rsidR="005E1ACB" w:rsidRPr="00C50048" w:rsidRDefault="005E1ACB" w:rsidP="00781894">
            <w:pPr>
              <w:ind w:left="119" w:right="119"/>
            </w:pPr>
          </w:p>
        </w:tc>
      </w:tr>
      <w:tr w:rsidR="005E1ACB" w14:paraId="18481E2E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10E1DE9E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B8145A3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9594F83" w14:textId="1D6D1031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442613C3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033277F2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田中 田中 様</w:t>
            </w:r>
          </w:p>
          <w:p w14:paraId="6601CC9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4454DFCB" w14:textId="37C9D2D0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5034BF0B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19B6C01B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12F49192" w14:textId="471C22BA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00E346FD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2A2708FD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田中 田中 様</w:t>
            </w:r>
          </w:p>
          <w:p w14:paraId="1146D90F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71A5554" w14:textId="156D105E" w:rsidR="005E1ACB" w:rsidRPr="00C50048" w:rsidRDefault="005E1ACB" w:rsidP="00781894">
            <w:pPr>
              <w:ind w:left="119" w:right="119"/>
            </w:pPr>
          </w:p>
        </w:tc>
      </w:tr>
      <w:tr w:rsidR="005E1ACB" w14:paraId="548CEFE3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66F4639A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24C318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013DE55" w14:textId="7C12DA60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489E023B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54C522B8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田中 田中 様</w:t>
            </w:r>
          </w:p>
          <w:p w14:paraId="6E11D8C0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21BA9A10" w14:textId="24FACB79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72D9558D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05452CC3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9D2EC10" w14:textId="7A508603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6B3E91A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6652FE48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田中 田中 様</w:t>
            </w:r>
          </w:p>
          <w:p w14:paraId="3DB5242D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EB51901" w14:textId="6C916DD6" w:rsidR="005E1ACB" w:rsidRPr="00C50048" w:rsidRDefault="005E1ACB" w:rsidP="00781894">
            <w:pPr>
              <w:ind w:left="119" w:right="119"/>
            </w:pPr>
          </w:p>
        </w:tc>
      </w:tr>
      <w:tr w:rsidR="005E1ACB" w14:paraId="34E740A4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15541A2C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7875B75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5706A06D" w14:textId="65D1F95E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567CC0E8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4F56737E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田中 田中 様</w:t>
            </w:r>
          </w:p>
          <w:p w14:paraId="22F4B58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3DDBBDF8" w14:textId="33130FB1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170C2903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BB6F6A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75207000" w14:textId="7E322C14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0BF9EFE1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0E74348D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田中 田中 様</w:t>
            </w:r>
          </w:p>
          <w:p w14:paraId="664FEAEF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32139927" w14:textId="6C50FFAE" w:rsidR="005E1ACB" w:rsidRPr="00C50048" w:rsidRDefault="005E1ACB" w:rsidP="00781894">
            <w:pPr>
              <w:ind w:left="119" w:right="119"/>
            </w:pPr>
          </w:p>
        </w:tc>
      </w:tr>
      <w:tr w:rsidR="005E1ACB" w14:paraId="147A8D68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03926E0B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445552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62DFC387" w14:textId="43587FF6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23945877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1D3BEAC2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田中 田中 様</w:t>
            </w:r>
          </w:p>
          <w:p w14:paraId="20E3F82C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26A79465" w14:textId="04A3A14A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6D95A529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D5D0B8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58F1833" w14:textId="3531E10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  <w:bookmarkStart w:id="0" w:name="_GoBack"/>
            <w:bookmarkEnd w:id="0"/>
          </w:p>
          <w:p w14:paraId="6596B413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61871ADC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田中 田中 様</w:t>
            </w:r>
          </w:p>
          <w:p w14:paraId="64B46F7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5F49EBE" w14:textId="02F20848" w:rsidR="005E1ACB" w:rsidRPr="00C50048" w:rsidRDefault="005E1ACB" w:rsidP="00781894">
            <w:pPr>
              <w:ind w:left="119" w:right="119"/>
            </w:pPr>
          </w:p>
        </w:tc>
      </w:tr>
    </w:tbl>
    <w:p w14:paraId="3C8F92F7" w14:textId="77777777" w:rsidR="005E1ACB" w:rsidRPr="005E1ACB" w:rsidRDefault="005E1ACB" w:rsidP="005E1ACB">
      <w:pPr>
        <w:ind w:left="119" w:right="119"/>
        <w:rPr>
          <w:vanish/>
        </w:rPr>
      </w:pPr>
    </w:p>
    <w:sectPr w:rsidR="005E1ACB" w:rsidRPr="005E1ACB" w:rsidSect="005E1ACB">
      <w:type w:val="continuous"/>
      <w:pgSz w:w="11906" w:h="16838"/>
      <w:pgMar w:top="1304" w:right="1134" w:bottom="0" w:left="1134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ACB"/>
    <w:rsid w:val="00242AC0"/>
    <w:rsid w:val="003946E9"/>
    <w:rsid w:val="005E1ACB"/>
    <w:rsid w:val="00640C56"/>
    <w:rsid w:val="00781894"/>
    <w:rsid w:val="0087091D"/>
    <w:rsid w:val="00A87CDD"/>
    <w:rsid w:val="00C50048"/>
    <w:rsid w:val="00CD570F"/>
    <w:rsid w:val="00E84AF6"/>
    <w:rsid w:val="00EB7864"/>
    <w:rsid w:val="00F401F4"/>
    <w:rsid w:val="00F573FF"/>
    <w:rsid w:val="00FC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A466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57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6FEF5D-54D3-CF4D-92D4-6EEF7C30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90</Words>
  <Characters>3365</Characters>
  <Application>Microsoft Office Word</Application>
  <DocSecurity>0</DocSecurity>
  <Lines>28</Lines>
  <Paragraphs>7</Paragraphs>
  <ScaleCrop>false</ScaleCrop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aki Ogawa</dc:creator>
  <cp:keywords/>
  <dc:description/>
  <cp:lastModifiedBy>Haruaki Ogawa</cp:lastModifiedBy>
  <cp:revision>10</cp:revision>
  <dcterms:created xsi:type="dcterms:W3CDTF">2017-02-04T14:07:00Z</dcterms:created>
  <dcterms:modified xsi:type="dcterms:W3CDTF">2018-12-08T01:31:00Z</dcterms:modified>
</cp:coreProperties>
</file>